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-1157768044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</w:rPr>
      </w:sdtEndPr>
      <w:sdtContent>
        <w:p w:rsidR="00AE6973" w:rsidRPr="003465C3" w:rsidRDefault="00AE6973" w:rsidP="00AE6973">
          <w:pPr>
            <w:tabs>
              <w:tab w:val="left" w:pos="3324"/>
            </w:tabs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3465C3">
            <w:rPr>
              <w:rFonts w:ascii="Times New Roman" w:hAnsi="Times New Roman" w:cs="Times New Roman"/>
              <w:b/>
              <w:noProof/>
              <w:sz w:val="40"/>
              <w:szCs w:val="40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49BA9F7" wp14:editId="12D464B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17780" b="1460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6973" w:rsidRDefault="00AE6973" w:rsidP="003465C3">
                                  <w:pPr>
                                    <w:pStyle w:val="NoSpacing"/>
                                    <w:spacing w:before="120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AE6973" w:rsidRPr="00AB03A5" w:rsidRDefault="00AE6973" w:rsidP="00AB03A5">
                                  <w:pPr>
                                    <w:pStyle w:val="NoSpacing"/>
                                    <w:spacing w:before="120"/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r w:rsidR="00AB03A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PHCM,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65C3" w:rsidRDefault="003465C3" w:rsidP="003465C3">
                                  <w:pPr>
                                    <w:pStyle w:val="NoSpacing"/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aps/>
                                      <w:color w:val="5B9BD5" w:themeColor="accent1"/>
                                      <w:sz w:val="60"/>
                                      <w:szCs w:val="60"/>
                                    </w:rPr>
                                  </w:pPr>
                                  <w:r w:rsidRPr="003465C3"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aps/>
                                      <w:color w:val="5B9BD5" w:themeColor="accent1"/>
                                      <w:sz w:val="60"/>
                                      <w:szCs w:val="60"/>
                                    </w:rPr>
                                    <w:t>Báo cáo đồ án oracle</w:t>
                                  </w:r>
                                </w:p>
                                <w:p w:rsidR="003465C3" w:rsidRPr="003465C3" w:rsidRDefault="003465C3" w:rsidP="003465C3">
                                  <w:pPr>
                                    <w:pStyle w:val="NoSpacing"/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aps/>
                                      <w:color w:val="5B9BD5" w:themeColor="accent1"/>
                                      <w:sz w:val="60"/>
                                      <w:szCs w:val="60"/>
                                    </w:rPr>
                                  </w:pPr>
                                  <w:r w:rsidRPr="003465C3"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aps/>
                                      <w:color w:val="5B9BD5" w:themeColor="accent1"/>
                                      <w:sz w:val="58"/>
                                      <w:szCs w:val="58"/>
                                    </w:rPr>
                                    <w:t>đề tài</w:t>
                                  </w: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aps/>
                                      <w:color w:val="5B9BD5" w:themeColor="accent1"/>
                                      <w:sz w:val="58"/>
                                      <w:szCs w:val="58"/>
                                    </w:rPr>
                                    <w:t>:</w:t>
                                  </w:r>
                                  <w:r w:rsidRPr="003465C3"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aps/>
                                      <w:color w:val="5B9BD5" w:themeColor="accent1"/>
                                      <w:sz w:val="58"/>
                                      <w:szCs w:val="58"/>
                                    </w:rPr>
                                    <w:t xml:space="preserve"> shop bán hàng onl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49BA9F7" id="Group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KEv8QA&#10;AADcAAAADwAAAGRycy9kb3ducmV2LnhtbERPS2vCQBC+C/0PyxS86UbpQ6OriFDJoVR8IB7H7JgE&#10;s7Mhu7rpv+8WCr3Nx/ec+bIztXhQ6yrLCkbDBARxbnXFhYLj4WMwAeE8ssbaMin4JgfLxVNvjqm2&#10;gXf02PtCxBB2KSoovW9SKV1ekkE3tA1x5K62NegjbAupWwwx3NRynCRv0mDFsaHEhtYl5bf93Si4&#10;fW6Pl6/dKTSH9/Aa1ptsc8ZMqf5zt5qB8NT5f/GfO9Nx/vQFfp+JF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yhL/EAAAA3AAAAA8AAAAAAAAAAAAAAAAAmAIAAGRycy9k&#10;b3ducmV2LnhtbFBLBQYAAAAABAAEAPUAAACJAwAAAAA=&#10;" fillcolor="#5b9bd5 [3204]" strokecolor="black [3213]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y9xcIA&#10;AADcAAAADwAAAGRycy9kb3ducmV2LnhtbERPS2vCQBC+F/wPywi91Y1Ci0ldRcXS6sVXvQ/ZMRvM&#10;zobsatJ/3xUEb/PxPWcy62wlbtT40rGC4SABQZw7XXKh4Pf49TYG4QOyxsoxKfgjD7Np72WCmXYt&#10;7+l2CIWIIewzVGBCqDMpfW7Ioh+4mjhyZ9dYDBE2hdQNtjHcVnKUJB/SYsmxwWBNS0P55XC1CtL5&#10;ZeVW6z3tTtt2dKo2i+/x1Sj12u/mnyACdeEpfrh/dJyfvsP9mXiB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vL3FwgAAANwAAAAPAAAAAAAAAAAAAAAAAJgCAABkcnMvZG93&#10;bnJldi54bWxQSwUGAAAAAAQABAD1AAAAhwMAAAAA&#10;" fillcolor="#5b9bd5 [3204]" strokecolor="black [3213]" strokeweight="1pt">
                      <v:textbox inset="36pt,57.6pt,36pt,36pt">
                        <w:txbxContent>
                          <w:p w:rsidR="00AE6973" w:rsidRDefault="00AE6973" w:rsidP="003465C3">
                            <w:pPr>
                              <w:pStyle w:val="NoSpacing"/>
                              <w:spacing w:before="12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  <w:p w:rsidR="00AE6973" w:rsidRPr="00AB03A5" w:rsidRDefault="00AE6973" w:rsidP="00AB03A5">
                            <w:pPr>
                              <w:pStyle w:val="NoSpacing"/>
                              <w:spacing w:before="12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r w:rsidR="00AB03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PHCM, 2018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/YCMYA&#10;AADcAAAADwAAAGRycy9kb3ducmV2LnhtbESPQW/CMAyF70j7D5En7QbpOFTQERBMICousG67m8Zr&#10;yxqnajJa+PUECWk3W+/5fc+zRW9qcabWVZYVvI4iEMS51RUXCr4+N8MJCOeRNdaWScGFHCzmT4MZ&#10;Jtp2/EHnzBcihLBLUEHpfZNI6fKSDLqRbYiD9mNbgz6sbSF1i10IN7UcR1EsDVYcCCU29F5S/pv9&#10;mQBZdtH36rpexcfTdp8dfXraHVKlXp775RsIT73/Nz+uUx3qT2O4PxMm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/YCMYAAADcAAAADwAAAAAAAAAAAAAAAACYAgAAZHJz&#10;L2Rvd25yZXYueG1sUEsFBgAAAAAEAAQA9QAAAIsDAAAAAA==&#10;" fillcolor="white [3212]" strokecolor="black [3213]" strokeweight="1pt">
                      <v:textbox inset="36pt,7.2pt,36pt,7.2pt">
                        <w:txbxContent>
                          <w:p w:rsidR="003465C3" w:rsidRDefault="003465C3" w:rsidP="003465C3">
                            <w:pPr>
                              <w:pStyle w:val="NoSpacing"/>
                              <w:rPr>
                                <w:rFonts w:ascii="Times New Roman" w:eastAsiaTheme="majorEastAsia" w:hAnsi="Times New Roman" w:cs="Times New Roman"/>
                                <w:b/>
                                <w:caps/>
                                <w:color w:val="5B9BD5" w:themeColor="accent1"/>
                                <w:sz w:val="60"/>
                                <w:szCs w:val="60"/>
                              </w:rPr>
                            </w:pPr>
                            <w:r w:rsidRPr="003465C3">
                              <w:rPr>
                                <w:rFonts w:ascii="Times New Roman" w:eastAsiaTheme="majorEastAsia" w:hAnsi="Times New Roman" w:cs="Times New Roman"/>
                                <w:b/>
                                <w:caps/>
                                <w:color w:val="5B9BD5" w:themeColor="accent1"/>
                                <w:sz w:val="60"/>
                                <w:szCs w:val="60"/>
                              </w:rPr>
                              <w:t>Báo cáo đồ án oracle</w:t>
                            </w:r>
                          </w:p>
                          <w:p w:rsidR="003465C3" w:rsidRPr="003465C3" w:rsidRDefault="003465C3" w:rsidP="003465C3">
                            <w:pPr>
                              <w:pStyle w:val="NoSpacing"/>
                              <w:rPr>
                                <w:rFonts w:ascii="Times New Roman" w:eastAsiaTheme="majorEastAsia" w:hAnsi="Times New Roman" w:cs="Times New Roman"/>
                                <w:b/>
                                <w:caps/>
                                <w:color w:val="5B9BD5" w:themeColor="accent1"/>
                                <w:sz w:val="60"/>
                                <w:szCs w:val="60"/>
                              </w:rPr>
                            </w:pPr>
                            <w:r w:rsidRPr="003465C3">
                              <w:rPr>
                                <w:rFonts w:ascii="Times New Roman" w:eastAsiaTheme="majorEastAsia" w:hAnsi="Times New Roman" w:cs="Times New Roman"/>
                                <w:b/>
                                <w:caps/>
                                <w:color w:val="5B9BD5" w:themeColor="accent1"/>
                                <w:sz w:val="58"/>
                                <w:szCs w:val="58"/>
                              </w:rPr>
                              <w:t>đề tài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caps/>
                                <w:color w:val="5B9BD5" w:themeColor="accent1"/>
                                <w:sz w:val="58"/>
                                <w:szCs w:val="58"/>
                              </w:rPr>
                              <w:t>:</w:t>
                            </w:r>
                            <w:r w:rsidRPr="003465C3">
                              <w:rPr>
                                <w:rFonts w:ascii="Times New Roman" w:eastAsiaTheme="majorEastAsia" w:hAnsi="Times New Roman" w:cs="Times New Roman"/>
                                <w:b/>
                                <w:caps/>
                                <w:color w:val="5B9BD5" w:themeColor="accent1"/>
                                <w:sz w:val="58"/>
                                <w:szCs w:val="58"/>
                              </w:rPr>
                              <w:t xml:space="preserve"> shop bán hàng online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3465C3">
            <w:rPr>
              <w:rFonts w:ascii="Times New Roman" w:hAnsi="Times New Roman" w:cs="Times New Roman"/>
              <w:b/>
              <w:sz w:val="40"/>
              <w:szCs w:val="40"/>
            </w:rPr>
            <w:t>TRƯỜNG ĐẠI HỌC SƯ PHẠM TP</w:t>
          </w:r>
          <w:r w:rsidR="003465C3">
            <w:rPr>
              <w:rFonts w:ascii="Times New Roman" w:hAnsi="Times New Roman" w:cs="Times New Roman"/>
              <w:b/>
              <w:sz w:val="40"/>
              <w:szCs w:val="40"/>
            </w:rPr>
            <w:t>.</w:t>
          </w:r>
          <w:r w:rsidRPr="003465C3">
            <w:rPr>
              <w:rFonts w:ascii="Times New Roman" w:hAnsi="Times New Roman" w:cs="Times New Roman"/>
              <w:b/>
              <w:sz w:val="40"/>
              <w:szCs w:val="40"/>
            </w:rPr>
            <w:t>HCM</w:t>
          </w:r>
        </w:p>
        <w:p w:rsidR="00AE6973" w:rsidRPr="003465C3" w:rsidRDefault="00AE6973" w:rsidP="00AE6973">
          <w:pPr>
            <w:tabs>
              <w:tab w:val="left" w:pos="3324"/>
            </w:tabs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3465C3">
            <w:rPr>
              <w:rFonts w:ascii="Times New Roman" w:hAnsi="Times New Roman" w:cs="Times New Roman"/>
              <w:b/>
              <w:sz w:val="40"/>
              <w:szCs w:val="40"/>
            </w:rPr>
            <w:t>KHOA CÔNG NGHỆ THÔNG TIN</w:t>
          </w:r>
        </w:p>
        <w:p w:rsidR="00AB03A5" w:rsidRDefault="00AE6973" w:rsidP="00AB03A5">
          <w:pPr>
            <w:tabs>
              <w:tab w:val="right" w:pos="9072"/>
            </w:tabs>
            <w:jc w:val="both"/>
            <w:rPr>
              <w:rFonts w:ascii="Times New Roman" w:eastAsiaTheme="minorEastAsia" w:hAnsi="Times New Roman" w:cs="Times New Roman"/>
              <w:color w:val="5B9BD5" w:themeColor="accent1"/>
            </w:rPr>
          </w:pPr>
        </w:p>
      </w:sdtContent>
    </w:sdt>
    <w:p w:rsidR="00932EC9" w:rsidRPr="00AB03A5" w:rsidRDefault="00AB03A5" w:rsidP="00AB03A5">
      <w:pPr>
        <w:rPr>
          <w:rFonts w:ascii="Times New Roman" w:eastAsiaTheme="min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Theme="minorEastAsia" w:hAnsi="Times New Roman" w:cs="Times New Roman"/>
          <w:color w:val="5B9BD5" w:themeColor="accent1"/>
        </w:rPr>
        <w:br w:type="page"/>
      </w:r>
      <w:r w:rsidRPr="00AB03A5">
        <w:rPr>
          <w:rFonts w:ascii="Times New Roman" w:eastAsiaTheme="minorEastAsia" w:hAnsi="Times New Roman" w:cs="Times New Roman"/>
          <w:b/>
          <w:color w:val="000000" w:themeColor="text1"/>
          <w:sz w:val="32"/>
          <w:szCs w:val="32"/>
        </w:rPr>
        <w:lastRenderedPageBreak/>
        <w:t>TRƯỜNG ĐẠI HỌC SƯ PHẠM TPHCM</w:t>
      </w:r>
    </w:p>
    <w:p w:rsidR="00AB03A5" w:rsidRDefault="00AB03A5" w:rsidP="00AB03A5">
      <w:pPr>
        <w:rPr>
          <w:rFonts w:ascii="Times New Roman" w:eastAsiaTheme="minorEastAsia" w:hAnsi="Times New Roman" w:cs="Times New Roman"/>
          <w:b/>
          <w:color w:val="000000" w:themeColor="text1"/>
          <w:sz w:val="32"/>
          <w:szCs w:val="32"/>
        </w:rPr>
      </w:pPr>
      <w:r w:rsidRPr="00AB03A5">
        <w:rPr>
          <w:rFonts w:ascii="Times New Roman" w:eastAsiaTheme="minorEastAsia" w:hAnsi="Times New Roman" w:cs="Times New Roman"/>
          <w:b/>
          <w:color w:val="000000" w:themeColor="text1"/>
          <w:sz w:val="32"/>
          <w:szCs w:val="32"/>
        </w:rPr>
        <w:t>KHOA CÔNG NGHỆ THÔNG TIN</w:t>
      </w:r>
    </w:p>
    <w:p w:rsidR="00AB03A5" w:rsidRDefault="00AB03A5" w:rsidP="00AB03A5">
      <w:pPr>
        <w:rPr>
          <w:rFonts w:ascii="Times New Roman" w:eastAsiaTheme="min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2490017" cy="13690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G_hcmu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927" cy="140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2144713" cy="18383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038" cy="184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3A5" w:rsidRDefault="00AB03A5" w:rsidP="00AB03A5">
      <w:pPr>
        <w:rPr>
          <w:rFonts w:ascii="Times New Roman" w:eastAsiaTheme="minorEastAsia" w:hAnsi="Times New Roman" w:cs="Times New Roman"/>
          <w:b/>
          <w:color w:val="000000" w:themeColor="text1"/>
          <w:sz w:val="32"/>
          <w:szCs w:val="32"/>
        </w:rPr>
      </w:pPr>
    </w:p>
    <w:p w:rsidR="00F019A7" w:rsidRDefault="00F019A7" w:rsidP="00B15CEB">
      <w:pPr>
        <w:jc w:val="left"/>
        <w:rPr>
          <w:rFonts w:ascii="Times New Roman" w:eastAsiaTheme="minorEastAsia" w:hAnsi="Times New Roman" w:cs="Times New Roman"/>
          <w:b/>
          <w:color w:val="000000" w:themeColor="text1"/>
          <w:sz w:val="32"/>
          <w:szCs w:val="32"/>
        </w:rPr>
      </w:pPr>
    </w:p>
    <w:p w:rsidR="00B15CEB" w:rsidRDefault="00B15CEB" w:rsidP="00B15CEB">
      <w:pPr>
        <w:jc w:val="left"/>
        <w:rPr>
          <w:rFonts w:ascii="Times New Roman" w:eastAsiaTheme="min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32"/>
          <w:szCs w:val="32"/>
        </w:rPr>
        <w:t>Thành viên nhóm:</w:t>
      </w:r>
    </w:p>
    <w:p w:rsidR="00AB03A5" w:rsidRPr="00F019A7" w:rsidRDefault="00AB03A5" w:rsidP="00B15CEB">
      <w:pPr>
        <w:jc w:val="left"/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  <w:r w:rsidRPr="00F019A7"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Tạ Mẫn Gia- K41.01.104.026</w:t>
      </w:r>
    </w:p>
    <w:p w:rsidR="00B15CEB" w:rsidRPr="00F019A7" w:rsidRDefault="00AB03A5" w:rsidP="00B15CEB">
      <w:pPr>
        <w:jc w:val="both"/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  <w:r w:rsidRPr="00F019A7"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Dương Thùy Linh</w:t>
      </w:r>
      <w:r w:rsidRPr="00F019A7"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- K41.01.104.0</w:t>
      </w:r>
      <w:r w:rsidR="00B15CEB" w:rsidRPr="00F019A7"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55</w:t>
      </w:r>
    </w:p>
    <w:p w:rsidR="00B15CEB" w:rsidRPr="00F019A7" w:rsidRDefault="00AB03A5" w:rsidP="00B15CEB">
      <w:pPr>
        <w:jc w:val="both"/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  <w:r w:rsidRPr="00F019A7"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Nguyễn Trung Nghĩa</w:t>
      </w:r>
      <w:r w:rsidRPr="00F019A7"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- K41.01.104.0</w:t>
      </w:r>
      <w:r w:rsidRPr="00F019A7"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69</w:t>
      </w:r>
    </w:p>
    <w:p w:rsidR="00B15CEB" w:rsidRDefault="00B15CEB" w:rsidP="00B15CEB">
      <w:pPr>
        <w:jc w:val="left"/>
        <w:rPr>
          <w:rFonts w:ascii="Times New Roman" w:eastAsiaTheme="minorEastAsia" w:hAnsi="Times New Roman" w:cs="Times New Roman"/>
          <w:b/>
          <w:color w:val="000000" w:themeColor="text1"/>
          <w:sz w:val="32"/>
          <w:szCs w:val="32"/>
        </w:rPr>
      </w:pPr>
    </w:p>
    <w:p w:rsidR="00F019A7" w:rsidRDefault="00B15CEB" w:rsidP="00B15CEB">
      <w:pPr>
        <w:jc w:val="left"/>
        <w:rPr>
          <w:rFonts w:ascii="Times New Roman" w:eastAsiaTheme="min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32"/>
          <w:szCs w:val="32"/>
        </w:rPr>
        <w:t>Giáo viên giảng dạy: Võ Tiến An.</w:t>
      </w:r>
    </w:p>
    <w:p w:rsidR="00F019A7" w:rsidRDefault="00F019A7">
      <w:pPr>
        <w:rPr>
          <w:rFonts w:ascii="Times New Roman" w:eastAsiaTheme="min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32"/>
          <w:szCs w:val="32"/>
        </w:rPr>
        <w:br w:type="page"/>
      </w:r>
    </w:p>
    <w:p w:rsidR="00F019A7" w:rsidRPr="00F019A7" w:rsidRDefault="00F019A7" w:rsidP="00F019A7">
      <w:pPr>
        <w:pStyle w:val="TOC1"/>
        <w:rPr>
          <w:b/>
          <w:bCs/>
        </w:rPr>
      </w:pPr>
    </w:p>
    <w:sdt>
      <w:sdtPr>
        <w:id w:val="-14616500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2F2F64" w:rsidRPr="000D576A" w:rsidRDefault="000D576A">
          <w:pPr>
            <w:pStyle w:val="TOCHeading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0D576A">
            <w:rPr>
              <w:rFonts w:ascii="Times New Roman" w:hAnsi="Times New Roman" w:cs="Times New Roman"/>
              <w:b/>
              <w:sz w:val="36"/>
              <w:szCs w:val="36"/>
            </w:rPr>
            <w:t>Mục lục</w:t>
          </w:r>
        </w:p>
        <w:p w:rsidR="00913048" w:rsidRDefault="002F2F64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r w:rsidRPr="000D576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D576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D576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10860990" w:history="1">
            <w:r w:rsidR="00913048" w:rsidRPr="006330EC">
              <w:rPr>
                <w:rStyle w:val="Hyperlink"/>
                <w:rFonts w:ascii="Times New Roman" w:hAnsi="Times New Roman"/>
                <w:b/>
                <w:noProof/>
              </w:rPr>
              <w:t>Chương 1: Danh mục hình</w:t>
            </w:r>
            <w:r w:rsidR="00913048">
              <w:rPr>
                <w:noProof/>
                <w:webHidden/>
              </w:rPr>
              <w:tab/>
            </w:r>
            <w:r w:rsidR="00913048">
              <w:rPr>
                <w:noProof/>
                <w:webHidden/>
              </w:rPr>
              <w:fldChar w:fldCharType="begin"/>
            </w:r>
            <w:r w:rsidR="00913048">
              <w:rPr>
                <w:noProof/>
                <w:webHidden/>
              </w:rPr>
              <w:instrText xml:space="preserve"> PAGEREF _Toc510860990 \h </w:instrText>
            </w:r>
            <w:r w:rsidR="00913048">
              <w:rPr>
                <w:noProof/>
                <w:webHidden/>
              </w:rPr>
            </w:r>
            <w:r w:rsidR="00913048">
              <w:rPr>
                <w:noProof/>
                <w:webHidden/>
              </w:rPr>
              <w:fldChar w:fldCharType="separate"/>
            </w:r>
            <w:r w:rsidR="00913048">
              <w:rPr>
                <w:noProof/>
                <w:webHidden/>
              </w:rPr>
              <w:t>3</w:t>
            </w:r>
            <w:r w:rsidR="00913048">
              <w:rPr>
                <w:noProof/>
                <w:webHidden/>
              </w:rPr>
              <w:fldChar w:fldCharType="end"/>
            </w:r>
          </w:hyperlink>
        </w:p>
        <w:p w:rsidR="00913048" w:rsidRDefault="00913048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0860991" w:history="1">
            <w:r w:rsidRPr="006330EC">
              <w:rPr>
                <w:rStyle w:val="Hyperlink"/>
                <w:rFonts w:ascii="Times New Roman" w:hAnsi="Times New Roman"/>
                <w:b/>
                <w:noProof/>
              </w:rPr>
              <w:t>Chương 2: Danh mụ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6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048" w:rsidRDefault="00913048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0860992" w:history="1">
            <w:r w:rsidRPr="006330EC">
              <w:rPr>
                <w:rStyle w:val="Hyperlink"/>
                <w:rFonts w:ascii="Times New Roman" w:hAnsi="Times New Roman"/>
                <w:b/>
                <w:noProof/>
              </w:rPr>
              <w:t>Chương 3: Danh mục chữ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6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F64" w:rsidRDefault="002F2F64">
          <w:r w:rsidRPr="000D576A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B15CEB" w:rsidRDefault="00B15CEB" w:rsidP="00B15CEB">
      <w:pPr>
        <w:jc w:val="left"/>
        <w:rPr>
          <w:rFonts w:ascii="Times New Roman" w:eastAsiaTheme="minorEastAsia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</w:p>
    <w:p w:rsidR="00F019A7" w:rsidRDefault="00F019A7" w:rsidP="00B15CEB">
      <w:pPr>
        <w:jc w:val="left"/>
        <w:rPr>
          <w:rFonts w:ascii="Times New Roman" w:eastAsiaTheme="minorEastAsia" w:hAnsi="Times New Roman" w:cs="Times New Roman"/>
          <w:b/>
          <w:color w:val="000000" w:themeColor="text1"/>
          <w:sz w:val="32"/>
          <w:szCs w:val="32"/>
        </w:rPr>
      </w:pPr>
    </w:p>
    <w:p w:rsidR="000D576A" w:rsidRPr="00913048" w:rsidRDefault="00F019A7" w:rsidP="00913048">
      <w:pPr>
        <w:rPr>
          <w:rFonts w:ascii="Times New Roman" w:eastAsiaTheme="min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32"/>
          <w:szCs w:val="32"/>
        </w:rPr>
        <w:br w:type="page"/>
      </w:r>
    </w:p>
    <w:p w:rsidR="00913048" w:rsidRDefault="00913048" w:rsidP="00913048">
      <w:pPr>
        <w:pStyle w:val="Heading1"/>
        <w:jc w:val="left"/>
        <w:rPr>
          <w:rFonts w:ascii="Times New Roman" w:hAnsi="Times New Roman" w:cs="Times New Roman"/>
          <w:b/>
          <w:color w:val="000000" w:themeColor="text1"/>
        </w:rPr>
      </w:pPr>
      <w:bookmarkStart w:id="1" w:name="_Toc510860990"/>
      <w:r w:rsidRPr="00913048">
        <w:rPr>
          <w:rFonts w:ascii="Times New Roman" w:hAnsi="Times New Roman" w:cs="Times New Roman"/>
          <w:b/>
          <w:color w:val="000000" w:themeColor="text1"/>
        </w:rPr>
        <w:lastRenderedPageBreak/>
        <w:t>Chương 1: Danh mục hình</w:t>
      </w:r>
      <w:bookmarkEnd w:id="1"/>
    </w:p>
    <w:p w:rsidR="00913048" w:rsidRDefault="00913048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0D576A" w:rsidRPr="00913048" w:rsidRDefault="000D576A" w:rsidP="00913048">
      <w:pPr>
        <w:pStyle w:val="Heading1"/>
        <w:jc w:val="left"/>
        <w:rPr>
          <w:rFonts w:ascii="Times New Roman" w:hAnsi="Times New Roman" w:cs="Times New Roman"/>
          <w:b/>
          <w:color w:val="000000" w:themeColor="text1"/>
        </w:rPr>
      </w:pPr>
    </w:p>
    <w:p w:rsidR="00913048" w:rsidRDefault="00913048" w:rsidP="00913048">
      <w:pPr>
        <w:pStyle w:val="Heading1"/>
        <w:jc w:val="left"/>
        <w:rPr>
          <w:rFonts w:ascii="Times New Roman" w:hAnsi="Times New Roman" w:cs="Times New Roman"/>
          <w:b/>
          <w:color w:val="000000" w:themeColor="text1"/>
        </w:rPr>
      </w:pPr>
      <w:bookmarkStart w:id="2" w:name="_Toc510860991"/>
      <w:r w:rsidRPr="00913048">
        <w:rPr>
          <w:rFonts w:ascii="Times New Roman" w:hAnsi="Times New Roman" w:cs="Times New Roman"/>
          <w:b/>
          <w:color w:val="000000" w:themeColor="text1"/>
        </w:rPr>
        <w:t>Chương 2</w:t>
      </w:r>
      <w:r w:rsidRPr="00913048">
        <w:rPr>
          <w:rFonts w:ascii="Times New Roman" w:hAnsi="Times New Roman" w:cs="Times New Roman"/>
          <w:b/>
          <w:color w:val="000000" w:themeColor="text1"/>
        </w:rPr>
        <w:t>: Danh mụ</w:t>
      </w:r>
      <w:r w:rsidRPr="00913048">
        <w:rPr>
          <w:rFonts w:ascii="Times New Roman" w:hAnsi="Times New Roman" w:cs="Times New Roman"/>
          <w:b/>
          <w:color w:val="000000" w:themeColor="text1"/>
        </w:rPr>
        <w:t>c bảng</w:t>
      </w:r>
      <w:bookmarkEnd w:id="2"/>
    </w:p>
    <w:p w:rsidR="00913048" w:rsidRDefault="00913048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913048" w:rsidRPr="00913048" w:rsidRDefault="00913048" w:rsidP="00913048">
      <w:pPr>
        <w:pStyle w:val="Heading1"/>
        <w:jc w:val="left"/>
        <w:rPr>
          <w:rFonts w:ascii="Times New Roman" w:hAnsi="Times New Roman" w:cs="Times New Roman"/>
          <w:b/>
          <w:color w:val="000000" w:themeColor="text1"/>
        </w:rPr>
      </w:pPr>
    </w:p>
    <w:p w:rsidR="00913048" w:rsidRPr="00913048" w:rsidRDefault="00913048" w:rsidP="00913048">
      <w:pPr>
        <w:pStyle w:val="Heading1"/>
        <w:jc w:val="left"/>
        <w:rPr>
          <w:rFonts w:ascii="Times New Roman" w:hAnsi="Times New Roman" w:cs="Times New Roman"/>
          <w:b/>
          <w:color w:val="000000" w:themeColor="text1"/>
        </w:rPr>
      </w:pPr>
      <w:bookmarkStart w:id="3" w:name="_Toc510860992"/>
      <w:r w:rsidRPr="00913048">
        <w:rPr>
          <w:rFonts w:ascii="Times New Roman" w:hAnsi="Times New Roman" w:cs="Times New Roman"/>
          <w:b/>
          <w:color w:val="000000" w:themeColor="text1"/>
        </w:rPr>
        <w:t>Chương 3</w:t>
      </w:r>
      <w:r w:rsidRPr="00913048">
        <w:rPr>
          <w:rFonts w:ascii="Times New Roman" w:hAnsi="Times New Roman" w:cs="Times New Roman"/>
          <w:b/>
          <w:color w:val="000000" w:themeColor="text1"/>
        </w:rPr>
        <w:t>: Danh mụ</w:t>
      </w:r>
      <w:r w:rsidRPr="00913048">
        <w:rPr>
          <w:rFonts w:ascii="Times New Roman" w:hAnsi="Times New Roman" w:cs="Times New Roman"/>
          <w:b/>
          <w:color w:val="000000" w:themeColor="text1"/>
        </w:rPr>
        <w:t>c chữ viết tắt</w:t>
      </w:r>
      <w:bookmarkEnd w:id="3"/>
    </w:p>
    <w:p w:rsidR="00913048" w:rsidRPr="000D576A" w:rsidRDefault="00913048" w:rsidP="00913048">
      <w:pPr>
        <w:jc w:val="both"/>
      </w:pPr>
    </w:p>
    <w:p w:rsidR="000D576A" w:rsidRPr="000D576A" w:rsidRDefault="000D576A" w:rsidP="000D576A"/>
    <w:p w:rsidR="000D576A" w:rsidRPr="000D576A" w:rsidRDefault="000D576A" w:rsidP="000D576A"/>
    <w:p w:rsidR="000D576A" w:rsidRPr="000D576A" w:rsidRDefault="000D576A" w:rsidP="000D576A"/>
    <w:p w:rsidR="000D576A" w:rsidRPr="000D576A" w:rsidRDefault="000D576A" w:rsidP="000D576A"/>
    <w:p w:rsidR="000D576A" w:rsidRPr="000D576A" w:rsidRDefault="000D576A" w:rsidP="000D576A"/>
    <w:p w:rsidR="000D576A" w:rsidRPr="000D576A" w:rsidRDefault="000D576A" w:rsidP="000D576A"/>
    <w:p w:rsidR="000D576A" w:rsidRPr="000D576A" w:rsidRDefault="000D576A" w:rsidP="000D576A"/>
    <w:p w:rsidR="000D576A" w:rsidRPr="000D576A" w:rsidRDefault="000D576A" w:rsidP="000D576A"/>
    <w:p w:rsidR="000D576A" w:rsidRPr="000D576A" w:rsidRDefault="000D576A" w:rsidP="000D576A"/>
    <w:p w:rsidR="000D576A" w:rsidRPr="000D576A" w:rsidRDefault="000D576A" w:rsidP="000D576A"/>
    <w:p w:rsidR="000D576A" w:rsidRPr="000D576A" w:rsidRDefault="000D576A" w:rsidP="000D576A"/>
    <w:p w:rsidR="000D576A" w:rsidRPr="000D576A" w:rsidRDefault="000D576A" w:rsidP="000D576A"/>
    <w:p w:rsidR="000D576A" w:rsidRPr="000D576A" w:rsidRDefault="000D576A" w:rsidP="000D576A"/>
    <w:p w:rsidR="000D576A" w:rsidRPr="000D576A" w:rsidRDefault="000D576A" w:rsidP="000D576A"/>
    <w:p w:rsidR="000D576A" w:rsidRPr="000D576A" w:rsidRDefault="000D576A" w:rsidP="000D576A"/>
    <w:p w:rsidR="000D576A" w:rsidRDefault="000D576A" w:rsidP="000D576A"/>
    <w:p w:rsidR="002F2F64" w:rsidRPr="000D576A" w:rsidRDefault="000D576A" w:rsidP="000D576A">
      <w:pPr>
        <w:tabs>
          <w:tab w:val="left" w:pos="6346"/>
        </w:tabs>
        <w:jc w:val="left"/>
      </w:pPr>
      <w:r>
        <w:tab/>
      </w:r>
    </w:p>
    <w:sectPr w:rsidR="002F2F64" w:rsidRPr="000D576A" w:rsidSect="00567329">
      <w:headerReference w:type="default" r:id="rId10"/>
      <w:footerReference w:type="default" r:id="rId11"/>
      <w:pgSz w:w="11907" w:h="16839" w:code="9"/>
      <w:pgMar w:top="1418" w:right="1134" w:bottom="1418" w:left="1701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32C" w:rsidRDefault="0007732C" w:rsidP="00425A3B">
      <w:pPr>
        <w:spacing w:line="240" w:lineRule="auto"/>
      </w:pPr>
      <w:r>
        <w:separator/>
      </w:r>
    </w:p>
  </w:endnote>
  <w:endnote w:type="continuationSeparator" w:id="0">
    <w:p w:rsidR="0007732C" w:rsidRDefault="0007732C" w:rsidP="00425A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973" w:rsidRPr="003E2685" w:rsidRDefault="00AE6973" w:rsidP="003E2685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32C" w:rsidRDefault="0007732C" w:rsidP="00425A3B">
      <w:pPr>
        <w:spacing w:line="240" w:lineRule="auto"/>
      </w:pPr>
      <w:r>
        <w:separator/>
      </w:r>
    </w:p>
  </w:footnote>
  <w:footnote w:type="continuationSeparator" w:id="0">
    <w:p w:rsidR="0007732C" w:rsidRDefault="0007732C" w:rsidP="00425A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685" w:rsidRDefault="003E2685" w:rsidP="003E2685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E193B"/>
    <w:multiLevelType w:val="hybridMultilevel"/>
    <w:tmpl w:val="8B6E7878"/>
    <w:lvl w:ilvl="0" w:tplc="30C2DAE2">
      <w:start w:val="1"/>
      <w:numFmt w:val="upperRoman"/>
      <w:pStyle w:val="ABC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15B05"/>
    <w:multiLevelType w:val="hybridMultilevel"/>
    <w:tmpl w:val="053E7B56"/>
    <w:lvl w:ilvl="0" w:tplc="77BA8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03AA3"/>
    <w:multiLevelType w:val="hybridMultilevel"/>
    <w:tmpl w:val="D854919A"/>
    <w:lvl w:ilvl="0" w:tplc="15ACA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63517"/>
    <w:multiLevelType w:val="hybridMultilevel"/>
    <w:tmpl w:val="DA9EA38E"/>
    <w:lvl w:ilvl="0" w:tplc="4DB47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C6884"/>
    <w:multiLevelType w:val="hybridMultilevel"/>
    <w:tmpl w:val="6B1A63B8"/>
    <w:lvl w:ilvl="0" w:tplc="8F2E6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CA"/>
    <w:rsid w:val="0007732C"/>
    <w:rsid w:val="00083292"/>
    <w:rsid w:val="000D576A"/>
    <w:rsid w:val="002F2F64"/>
    <w:rsid w:val="00320E6D"/>
    <w:rsid w:val="003465C3"/>
    <w:rsid w:val="003E2685"/>
    <w:rsid w:val="00425A3B"/>
    <w:rsid w:val="004C757F"/>
    <w:rsid w:val="005671E6"/>
    <w:rsid w:val="00567329"/>
    <w:rsid w:val="005C1AA1"/>
    <w:rsid w:val="00913048"/>
    <w:rsid w:val="00932EC9"/>
    <w:rsid w:val="00A303D3"/>
    <w:rsid w:val="00AB03A5"/>
    <w:rsid w:val="00AE6973"/>
    <w:rsid w:val="00B15CEB"/>
    <w:rsid w:val="00D50CCA"/>
    <w:rsid w:val="00F0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D82F3F-A288-4D52-9306-54C139FE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9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A3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A3B"/>
  </w:style>
  <w:style w:type="paragraph" w:styleId="Footer">
    <w:name w:val="footer"/>
    <w:basedOn w:val="Normal"/>
    <w:link w:val="FooterChar"/>
    <w:uiPriority w:val="99"/>
    <w:unhideWhenUsed/>
    <w:rsid w:val="00425A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A3B"/>
  </w:style>
  <w:style w:type="paragraph" w:styleId="NoSpacing">
    <w:name w:val="No Spacing"/>
    <w:link w:val="NoSpacingChar"/>
    <w:uiPriority w:val="1"/>
    <w:qFormat/>
    <w:rsid w:val="00AE6973"/>
    <w:pPr>
      <w:spacing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E697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3465C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019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19A7"/>
    <w:pPr>
      <w:spacing w:line="259" w:lineRule="auto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019A7"/>
    <w:pPr>
      <w:spacing w:after="100" w:line="259" w:lineRule="auto"/>
      <w:ind w:left="220"/>
      <w:jc w:val="left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019A7"/>
    <w:pPr>
      <w:spacing w:after="100" w:line="259" w:lineRule="auto"/>
      <w:jc w:val="left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019A7"/>
    <w:pPr>
      <w:spacing w:after="100" w:line="259" w:lineRule="auto"/>
      <w:ind w:left="440"/>
      <w:jc w:val="left"/>
    </w:pPr>
    <w:rPr>
      <w:rFonts w:eastAsiaTheme="minorEastAsia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2F2F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2F6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1E6"/>
    <w:rPr>
      <w:rFonts w:ascii="Segoe UI" w:hAnsi="Segoe UI" w:cs="Segoe UI"/>
      <w:sz w:val="18"/>
      <w:szCs w:val="18"/>
    </w:rPr>
  </w:style>
  <w:style w:type="paragraph" w:customStyle="1" w:styleId="ABC">
    <w:name w:val="ABC"/>
    <w:basedOn w:val="ListParagraph"/>
    <w:link w:val="ABCChar"/>
    <w:qFormat/>
    <w:rsid w:val="005671E6"/>
    <w:pPr>
      <w:numPr>
        <w:numId w:val="4"/>
      </w:numPr>
      <w:jc w:val="left"/>
      <w:outlineLvl w:val="0"/>
    </w:pPr>
    <w:rPr>
      <w:rFonts w:ascii="Times New Roman" w:eastAsiaTheme="minorEastAsia" w:hAnsi="Times New Roman" w:cs="Times New Roman"/>
      <w:b/>
      <w:color w:val="000000" w:themeColor="text1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671E6"/>
  </w:style>
  <w:style w:type="character" w:customStyle="1" w:styleId="ABCChar">
    <w:name w:val="ABC Char"/>
    <w:basedOn w:val="ListParagraphChar"/>
    <w:link w:val="ABC"/>
    <w:rsid w:val="005671E6"/>
    <w:rPr>
      <w:rFonts w:ascii="Times New Roman" w:eastAsiaTheme="minorEastAsia" w:hAnsi="Times New Roman" w:cs="Times New Roman"/>
      <w:b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AE5"/>
    <w:rsid w:val="003D3FA4"/>
    <w:rsid w:val="00F2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ECF6C5556F4E97B498B0C6EB9A6698">
    <w:name w:val="76ECF6C5556F4E97B498B0C6EB9A6698"/>
    <w:rsid w:val="00F24AE5"/>
  </w:style>
  <w:style w:type="paragraph" w:customStyle="1" w:styleId="C34BE0C4DE53436D91B2C2D45E645B8F">
    <w:name w:val="C34BE0C4DE53436D91B2C2D45E645B8F"/>
    <w:rsid w:val="00F24AE5"/>
  </w:style>
  <w:style w:type="character" w:styleId="PlaceholderText">
    <w:name w:val="Placeholder Text"/>
    <w:basedOn w:val="DefaultParagraphFont"/>
    <w:uiPriority w:val="99"/>
    <w:semiHidden/>
    <w:rsid w:val="00F24AE5"/>
    <w:rPr>
      <w:color w:val="808080"/>
    </w:rPr>
  </w:style>
  <w:style w:type="paragraph" w:customStyle="1" w:styleId="26F541F3C7074A21A452B90F83A02B3C">
    <w:name w:val="26F541F3C7074A21A452B90F83A02B3C"/>
    <w:rsid w:val="00F24AE5"/>
  </w:style>
  <w:style w:type="paragraph" w:customStyle="1" w:styleId="FE872F367C554275A55BD676FA7D4A5B">
    <w:name w:val="FE872F367C554275A55BD676FA7D4A5B"/>
    <w:rsid w:val="00F24AE5"/>
  </w:style>
  <w:style w:type="paragraph" w:customStyle="1" w:styleId="0806B064B7164888BF31C34F33E5B573">
    <w:name w:val="0806B064B7164888BF31C34F33E5B573"/>
    <w:rsid w:val="00F24AE5"/>
  </w:style>
  <w:style w:type="paragraph" w:customStyle="1" w:styleId="952157DC74854123B47CEF1E9449BA89">
    <w:name w:val="952157DC74854123B47CEF1E9449BA89"/>
    <w:rsid w:val="00F24AE5"/>
  </w:style>
  <w:style w:type="paragraph" w:customStyle="1" w:styleId="CB9A479A12304353975AC95CD46927F0">
    <w:name w:val="CB9A479A12304353975AC95CD46927F0"/>
    <w:rsid w:val="00F24AE5"/>
  </w:style>
  <w:style w:type="paragraph" w:customStyle="1" w:styleId="9FE4B25E363C4977A6D0B65DA72E5A70">
    <w:name w:val="9FE4B25E363C4977A6D0B65DA72E5A70"/>
    <w:rsid w:val="00F24AE5"/>
  </w:style>
  <w:style w:type="paragraph" w:customStyle="1" w:styleId="2A6CD605B65445189029E61305FA7DBA">
    <w:name w:val="2A6CD605B65445189029E61305FA7DBA"/>
    <w:rsid w:val="00F24AE5"/>
  </w:style>
  <w:style w:type="paragraph" w:customStyle="1" w:styleId="A14256ED887945658D030949634F4453">
    <w:name w:val="A14256ED887945658D030949634F4453"/>
    <w:rsid w:val="00F24AE5"/>
  </w:style>
  <w:style w:type="paragraph" w:customStyle="1" w:styleId="D28DC430FB2D41BFAE5BC7ECA602EEE4">
    <w:name w:val="D28DC430FB2D41BFAE5BC7ECA602EEE4"/>
    <w:rsid w:val="00F24AE5"/>
  </w:style>
  <w:style w:type="paragraph" w:customStyle="1" w:styleId="6051BBD1A640471B8A041A064D1B1C51">
    <w:name w:val="6051BBD1A640471B8A041A064D1B1C51"/>
    <w:rsid w:val="00F24AE5"/>
  </w:style>
  <w:style w:type="paragraph" w:customStyle="1" w:styleId="711E8D6C66F54953BDD5D0663BBF0C18">
    <w:name w:val="711E8D6C66F54953BDD5D0663BBF0C18"/>
    <w:rsid w:val="00F24A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7B478-B711-4594-979D-34F78897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đồ án ORACLE</dc:title>
  <dc:subject/>
  <dc:creator>MAY</dc:creator>
  <cp:keywords/>
  <dc:description/>
  <cp:lastModifiedBy>MAY</cp:lastModifiedBy>
  <cp:revision>10</cp:revision>
  <dcterms:created xsi:type="dcterms:W3CDTF">2018-04-07T02:12:00Z</dcterms:created>
  <dcterms:modified xsi:type="dcterms:W3CDTF">2018-04-07T03:41:00Z</dcterms:modified>
</cp:coreProperties>
</file>